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0/2022 vom 30. September 2022</w:t>
      </w:r>
    </w:p>
    <w:p>
      <w:r>
        <w:t>GE Cour de justice, 2022-09-30, FR</w:t>
      </w:r>
    </w:p>
    <w:p>
      <w:r>
        <w:rPr>
          <w:b/>
        </w:rPr>
        <w:t xml:space="preserve">Quelle: </w:t>
      </w:r>
      <w:r>
        <w:t>https://mcp.opencaselaw.ch/entscheid/ge_gerichte_DAS_260_2022</w:t>
      </w:r>
    </w:p>
    <w:p>
      <w:r>
        <w:t>FR: GE_GERICHTE DAS/260/2022 du 30 septembre 2022</w:t>
      </w:r>
    </w:p>
    <w:p>
      <w:r>
        <w:t>IT: GE_GERICHTE DAS/260/2022 del 30 settembre 2022</w:t>
      </w:r>
    </w:p>
    <w:p>
      <w:pPr>
        <w:pStyle w:val="Heading2"/>
      </w:pPr>
      <w:r>
        <w:t>Volltext</w:t>
      </w:r>
    </w:p>
    <w:p>
      <w:r>
        <w:t>REPUBLIQUE ET</w:t>
      </w:r>
    </w:p>
    <w:p>
      <w:r>
        <w:t>CANTON DE GENEVE POUVOIR JUDICIAIRE C/2140/2022-CS DAS/260/2022 DECISION DE LA COUR DE JUSTICE Chambre de surveillance DU MERCREDI 7 DECEMBRE 2022</w:t>
      </w:r>
    </w:p>
    <w:p>
      <w:r>
        <w:t>Recours (C/2140/2022-CS) formé en date du 30 septembre 2022 par Madame A______, domiciliée c/o M. B______, ______, comparant en personne. * * * * * Décision communiquée par plis recommandés du greffier du 13 décembre 2022 à : - Madame A______ c/o M. B______, ______, ______. - Madame C______ Monsieur D______ SERVICE DE PROTECTION DE L'ADULTE Case postale 5011, 1211 Genève 11. - TRIBUNAL DE PROTECTION DE L'ADULTE ET DE L'ENFANT.</w:t>
      </w:r>
    </w:p>
    <w:p>
      <w:r>
        <w:t>- 2/4 -</w:t>
      </w:r>
    </w:p>
    <w:p>
      <w:r>
        <w:t>C/2140/2022-CS Vu la procédure et les pièces; Attendu, EN FAIT, que, par ordonnance DTAE/5712/2022 du 24 juin 2022, le Tribunal de protection de l'adulte et de l'enfant a institué une curatelle de représentation et de gestion en faveur de A______, née le ______ 1988, originaire de E______/Fribourg (ch. 1 du dispositif), désigné C______ et D______, respectivement intervenante en protection de l’adulte et chef de secteur auprès du Service de protection de l’adulte (SPAd), aux fonctions de curateurs et dit qu’il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gérer ses revenus et biens et administrer ses affaires courantes, veiller au bien-être social de la personne concernée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laissé les frais judiciaires à la charge de l’état; Que l'ordonnance a été communiquée le 30 août 2022 pour notification à A______, et a été retirée au guichet postal le 1er septembre 2022; Que A______ a recouru contre cette ordonnance le 30 septembre 2022; Que par décision DCJC/916/2022 du 3 octobre 2022, la Chambre de surveillance de la Cour de justice lui a imparti un délai au 19 octobre 2022 pour verser l’avance de frais fixée à 400 fr.; Que le pli recommandé contenant ladite décision DCJC/916/2022 n’a pas été retiré par A______ et retourné par la Poste le 12 octobre 2022 avec la mention « non réclamé »; Que la décision DCJC/916/2022 lui a été renvoyée par pli simple du 14 octobre 2022 ; Que A______ n'a effectué aucun paiement; Que par décision DCJC/996/2022, un délai supplémentaire au 7 novembre 2022 lui a été accordé pour le paiement de l'avance de frais, avec la mention que faute pour elle d'effectuer ledit paiement dans le délai imparti, son recours serait déclaré irrecevable; Qu'aucune demande d'assistance judiciaire n'a été déposée, selon confirmation du Service concerné du 24 novembre 2022; Que, selon attestation des Services financiers du Pouvoir judiciaire du 24 novembre 2022, aucun paiement n’est intervenu dans le délai imparti;</w:t>
      </w:r>
    </w:p>
    <w:p>
      <w:r>
        <w:t>- 3/4 -</w:t>
      </w:r>
    </w:p>
    <w:p>
      <w:r>
        <w:t>C/2140/2022-CS Considérant, EN DROIT, que les décisions de l'autorité de protection de l'adulte et de l'enfant peuvent faire l'objet d'un recours devant le juge compétent (art. 450 al. 1 CC) dans un délai de trente jours à compter de la notification de la décision (art. 450b al. 1 CC);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a recourante n’a pas fourni l’avance de frais réclamée dans le délai supplémentaire qui lui a été octroyé, ni n'a été mise au bénéfice de l'assistance judiciaire; Que dès lors il ne sera pas entré en matière sur le recours, ce que l’autorité de recours doit constater d’office (art. 59 CPC); Qu’en raison de cette irrecevabilité, il sera renoncé à percevoir des frais. * * * * *</w:t>
      </w:r>
    </w:p>
    <w:p>
      <w:r>
        <w:t>- 4/4 -</w:t>
      </w:r>
    </w:p>
    <w:p>
      <w:r>
        <w:t>C/2140/2022-CS PAR CES MOTIFS, La Chambre de surveillance : Déclare irrecevable le recours interjeté le 30 septembre 2022 par A______ contre l'ordonnance DTAE/5712/2022 rendue le 24 juin 2022 par le Tribunal de protection de l'adulte et de l'enfant dans la cause C/2140/2022. Renonce à percevoir un émolument.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